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76" w:rsidRDefault="00806204" w:rsidP="0080620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Е. Филяев</w:t>
      </w:r>
    </w:p>
    <w:p w:rsidR="00806204" w:rsidRDefault="00806204" w:rsidP="0080620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ОУСОШ</w:t>
      </w:r>
      <w:r w:rsidR="009C4A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№7</w:t>
      </w:r>
    </w:p>
    <w:p w:rsidR="00806204" w:rsidRDefault="00806204" w:rsidP="0080620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истории и обществознания</w:t>
      </w:r>
    </w:p>
    <w:p w:rsidR="00285EE1" w:rsidRPr="00C60EBA" w:rsidRDefault="00285EE1" w:rsidP="0080620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06204" w:rsidRPr="00806204" w:rsidRDefault="00806204" w:rsidP="0080620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6204">
        <w:rPr>
          <w:rFonts w:ascii="Times New Roman" w:hAnsi="Times New Roman" w:cs="Times New Roman"/>
          <w:b/>
          <w:sz w:val="28"/>
          <w:szCs w:val="28"/>
          <w:lang w:eastAsia="ru-RU"/>
        </w:rPr>
        <w:t>Доклад по теме: «</w:t>
      </w:r>
      <w:r w:rsidR="00340261" w:rsidRPr="00806204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аспекты формирования гражданской позиции</w:t>
      </w:r>
    </w:p>
    <w:p w:rsidR="00340261" w:rsidRDefault="00340261" w:rsidP="0080620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6204">
        <w:rPr>
          <w:rFonts w:ascii="Times New Roman" w:hAnsi="Times New Roman" w:cs="Times New Roman"/>
          <w:b/>
          <w:sz w:val="28"/>
          <w:szCs w:val="28"/>
          <w:lang w:eastAsia="ru-RU"/>
        </w:rPr>
        <w:t>у обучающихся на уроках  истории и обществознания</w:t>
      </w:r>
      <w:r w:rsidR="00806204" w:rsidRPr="0080620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80620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285EE1" w:rsidRPr="00806204" w:rsidRDefault="00285EE1" w:rsidP="0080620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4"/>
          <w:szCs w:val="24"/>
        </w:rPr>
        <w:t>«</w:t>
      </w:r>
      <w:r w:rsidRPr="00806204">
        <w:rPr>
          <w:rFonts w:ascii="Times New Roman" w:hAnsi="Times New Roman" w:cs="Times New Roman"/>
          <w:i/>
          <w:sz w:val="20"/>
          <w:szCs w:val="20"/>
        </w:rPr>
        <w:t xml:space="preserve">Мы, учителя, растим и воспитываем </w:t>
      </w:r>
      <w:proofErr w:type="gramStart"/>
      <w:r w:rsidRPr="00806204">
        <w:rPr>
          <w:rFonts w:ascii="Times New Roman" w:hAnsi="Times New Roman" w:cs="Times New Roman"/>
          <w:i/>
          <w:sz w:val="20"/>
          <w:szCs w:val="20"/>
        </w:rPr>
        <w:t>будущих</w:t>
      </w:r>
      <w:proofErr w:type="gramEnd"/>
      <w:r w:rsidRPr="00806204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0"/>
          <w:szCs w:val="20"/>
        </w:rPr>
        <w:t xml:space="preserve">граждан России, и без гражданского образования </w:t>
      </w:r>
      <w:proofErr w:type="gramStart"/>
      <w:r w:rsidRPr="008062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80620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0"/>
          <w:szCs w:val="20"/>
        </w:rPr>
        <w:t xml:space="preserve">российской школе не будет </w:t>
      </w:r>
      <w:proofErr w:type="gramStart"/>
      <w:r w:rsidRPr="00806204">
        <w:rPr>
          <w:rFonts w:ascii="Times New Roman" w:hAnsi="Times New Roman" w:cs="Times New Roman"/>
          <w:i/>
          <w:sz w:val="20"/>
          <w:szCs w:val="20"/>
        </w:rPr>
        <w:t>поступательного</w:t>
      </w:r>
      <w:proofErr w:type="gramEnd"/>
      <w:r w:rsidRPr="0080620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0"/>
          <w:szCs w:val="20"/>
        </w:rPr>
        <w:t xml:space="preserve">движения вперед. Наша школа должна растить не       </w:t>
      </w:r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0"/>
          <w:szCs w:val="20"/>
        </w:rPr>
        <w:t xml:space="preserve"> просто </w:t>
      </w:r>
      <w:proofErr w:type="gramStart"/>
      <w:r w:rsidRPr="00806204">
        <w:rPr>
          <w:rFonts w:ascii="Times New Roman" w:hAnsi="Times New Roman" w:cs="Times New Roman"/>
          <w:i/>
          <w:sz w:val="20"/>
          <w:szCs w:val="20"/>
        </w:rPr>
        <w:t>законопослушного</w:t>
      </w:r>
      <w:proofErr w:type="gramEnd"/>
      <w:r w:rsidRPr="00806204">
        <w:rPr>
          <w:rFonts w:ascii="Times New Roman" w:hAnsi="Times New Roman" w:cs="Times New Roman"/>
          <w:i/>
          <w:sz w:val="20"/>
          <w:szCs w:val="20"/>
        </w:rPr>
        <w:t xml:space="preserve">, а знающего свои </w:t>
      </w:r>
    </w:p>
    <w:p w:rsid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6204">
        <w:rPr>
          <w:rFonts w:ascii="Times New Roman" w:hAnsi="Times New Roman" w:cs="Times New Roman"/>
          <w:i/>
          <w:sz w:val="20"/>
          <w:szCs w:val="20"/>
        </w:rPr>
        <w:t>права гражданина, человека, которому не все равно,</w:t>
      </w:r>
    </w:p>
    <w:p w:rsidR="00806204" w:rsidRPr="00806204" w:rsidRDefault="00806204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  <w:r w:rsidRPr="00806204">
        <w:rPr>
          <w:rFonts w:ascii="Times New Roman" w:hAnsi="Times New Roman" w:cs="Times New Roman"/>
          <w:i/>
          <w:sz w:val="20"/>
          <w:szCs w:val="20"/>
        </w:rPr>
        <w:t xml:space="preserve"> что будет с его Родиной».</w:t>
      </w:r>
    </w:p>
    <w:p w:rsidR="00285EE1" w:rsidRDefault="00285EE1" w:rsidP="00806204">
      <w:pPr>
        <w:spacing w:line="240" w:lineRule="auto"/>
        <w:ind w:firstLine="5103"/>
        <w:rPr>
          <w:rFonts w:ascii="Times New Roman" w:hAnsi="Times New Roman" w:cs="Times New Roman"/>
          <w:i/>
          <w:sz w:val="20"/>
          <w:szCs w:val="20"/>
        </w:rPr>
      </w:pPr>
    </w:p>
    <w:p w:rsidR="00BE3CD1" w:rsidRPr="001352F7" w:rsidRDefault="006B5EBB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</w:pPr>
      <w:r w:rsidRPr="00C60EBA">
        <w:rPr>
          <w:rFonts w:ascii="Times New Roman" w:hAnsi="Times New Roman" w:cs="Times New Roman"/>
          <w:sz w:val="24"/>
          <w:szCs w:val="24"/>
        </w:rPr>
        <w:tab/>
      </w:r>
      <w:r w:rsidR="00BE3CD1" w:rsidRPr="001352F7"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  <w:t xml:space="preserve">Последнее десятилетие XX и начало XXI века для России - время формирования гражданского общества и правового государства, перехода к рыночной экономике, признания человека, его прав и свобод высшей ценностью. </w:t>
      </w:r>
    </w:p>
    <w:p w:rsidR="004809E5" w:rsidRPr="001352F7" w:rsidRDefault="00BE3CD1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  <w:t>Изменения, происходящие в обществе, определяют новые требования к отечественной системе образования.</w:t>
      </w:r>
      <w:r w:rsidR="00F94A63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  <w:t xml:space="preserve"> </w:t>
      </w:r>
      <w:r w:rsidR="00570AFD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авительственном документе «Концепция модернизации российского образования на период до 2010 года» формулируются новые приоритеты системы общего образования. Одним из них является готовность выпускников школ нести личную ответственность за собственное благополучие и благополучие общества. </w:t>
      </w:r>
      <w:r w:rsidR="004809E5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енно основной задачей воспитания становится формирование личности с активной гражданской позицией, способной воспользоваться своими неотъемлемыми правами, стремящейся к этому и готовой взять на себя всю полноту ответственности за свои действия.</w:t>
      </w:r>
    </w:p>
    <w:p w:rsidR="0057110E" w:rsidRPr="001352F7" w:rsidRDefault="0057110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личности школьника</w:t>
      </w:r>
      <w:r w:rsid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азрывно связано с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м у него основополагающих ценностей, определяющих гражданское самосознание. Важным является воспитание учащихся на основе социокультурных и исторических достижений многонационального народа России, народов других стран, а также культурных и исторических традиций родного края.</w:t>
      </w:r>
    </w:p>
    <w:p w:rsidR="001352F7" w:rsidRDefault="000D522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е образование в общеобразоват</w:t>
      </w:r>
      <w:r w:rsid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ной школе проходит через все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 ступе</w:t>
      </w:r>
      <w:r w:rsid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</w:p>
    <w:p w:rsidR="001352F7" w:rsidRDefault="000D522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вой ступени (начальное образование)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адываются основные моральные ценности, нормы поведения, начинается формирование личности, осознающей себя частью общества и гражданином своего Отечества. Развиваются коммуникативные способности ребёнка, которые позволяют ему интегрироваться в сообщество, способствуют формированию умения разрешать конфликтные ситуации через диалог. Решение одной из главных задач начального образования – развитие творческого потенциала младшего школьника – помогает сформировать личность, способную внести свой вклад в жизнь страны.</w:t>
      </w:r>
      <w:r w:rsidR="001352F7" w:rsidRPr="0013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52F7" w:rsidRDefault="000D522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ступень (основная школа)</w:t>
      </w:r>
      <w:r w:rsid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ет формировать систему ценностей и установок поведения подростка, помогает приобретать знания и умения, необходимые для будущей самостоятельной жизни в обществе. На этом этапе стержнем гражданского образования является уважение к закону, праву, правам других людей и ответственности перед обществом. Идёт обогащение сознания и мышления учащихся знаниями об истории Отечества, познание ими элементарных моральных и правовых норм.</w:t>
      </w:r>
      <w:r w:rsidR="001352F7" w:rsidRPr="0013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52F7" w:rsidRDefault="000D522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третьей ступени (средняя (полная) школа)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лубляются знания в процессах, происходящих в различных сферах общества, о правах людей, определяется гражданская позиция человека, его социально-политическая ориентация. Задача этого этапа состоит в том, чтобы в процессе общественной деятельности учащиеся совершенствовали готовность и умение защищать свои права и права других людей, умели строить индивидуальную и коллективную деятельность.</w:t>
      </w:r>
    </w:p>
    <w:p w:rsidR="00806204" w:rsidRDefault="000D522E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компонентами содержания гражданского образования являются политические, правовые знания; знания об основных социально-экономических процессах, происходящих в обществе; знания в области </w:t>
      </w:r>
      <w:r w:rsidR="00FC384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и культуры России и мира.</w:t>
      </w:r>
    </w:p>
    <w:p w:rsidR="00ED46C4" w:rsidRPr="001352F7" w:rsidRDefault="000D522E" w:rsidP="0080620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содержание гражданского образования реализуется во всех учебных курсах, и в первую очередь, в дисциплинах гуманитарного и естественного циклов.</w:t>
      </w:r>
    </w:p>
    <w:p w:rsidR="0053383D" w:rsidRPr="001352F7" w:rsidRDefault="0053383D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уроках по ОРКСЭ (Основам религиозной культуры и светской этики) в 4-х классах по курсам:</w:t>
      </w:r>
    </w:p>
    <w:p w:rsidR="0053383D" w:rsidRPr="001352F7" w:rsidRDefault="0053383D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мировых религиозных культур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proofErr w:type="gramEnd"/>
    </w:p>
    <w:p w:rsidR="0053383D" w:rsidRPr="001352F7" w:rsidRDefault="0053383D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ы православной этики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proofErr w:type="gramEnd"/>
    </w:p>
    <w:p w:rsidR="0053383D" w:rsidRPr="001352F7" w:rsidRDefault="0053383D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сновы светской этики, </w:t>
      </w:r>
    </w:p>
    <w:p w:rsidR="0053383D" w:rsidRPr="001352F7" w:rsidRDefault="006D19B5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формирование основ российской гражданской идентичности, чувства гордости за свою Родину; формируется образ мира как единого целостного при разнообразии культур, национальностей, религий воспитывается доверие и уважение к истории и культуре всех народов; развивается 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36772A" w:rsidRPr="001352F7" w:rsidRDefault="0036772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на уроке по теме</w:t>
      </w:r>
    </w:p>
    <w:p w:rsidR="00AE17B4" w:rsidRPr="001352F7" w:rsidRDefault="0036772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ED46C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D46C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</w:t>
      </w:r>
      <w:r w:rsidR="0033570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а Родина» ученикам предлагается назвать синонимы слову Родина (Отчизна, Россия, Российская Федерация и т. д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) </w:t>
      </w:r>
      <w:proofErr w:type="gram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судить их смысл, вспомнить какие народ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населяют нашу большую страну,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обычаи и традиции. </w:t>
      </w:r>
    </w:p>
    <w:p w:rsidR="00ED46C4" w:rsidRPr="001352F7" w:rsidRDefault="00AE17B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6772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бро и зло» - привести примеры добрых и плохих поступков в истории (рабство) и современности (войны).</w:t>
      </w:r>
    </w:p>
    <w:p w:rsidR="00AE17B4" w:rsidRPr="001352F7" w:rsidRDefault="00ED46C4" w:rsidP="00806204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и уважение к отечеству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очему мы</w:t>
      </w:r>
      <w:r w:rsidR="007D0C6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м свою страну (родина, я ту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оди</w:t>
      </w:r>
      <w:r w:rsidR="007D0C6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ся, з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сь живёт моя семья и </w:t>
      </w:r>
      <w:proofErr w:type="spellStart"/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spellEnd"/>
      <w:proofErr w:type="gramEnd"/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D46C4" w:rsidRPr="001352F7" w:rsidRDefault="00D5760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ной школе формирование </w:t>
      </w:r>
      <w:r w:rsidRPr="001352F7">
        <w:rPr>
          <w:rFonts w:ascii="Times New Roman" w:hAnsi="Times New Roman" w:cs="Times New Roman"/>
          <w:sz w:val="24"/>
          <w:szCs w:val="24"/>
        </w:rPr>
        <w:t xml:space="preserve">гражданской позиции </w:t>
      </w:r>
      <w:proofErr w:type="gramStart"/>
      <w:r w:rsidRPr="001352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52F7">
        <w:rPr>
          <w:rFonts w:ascii="Times New Roman" w:hAnsi="Times New Roman" w:cs="Times New Roman"/>
          <w:sz w:val="24"/>
          <w:szCs w:val="24"/>
        </w:rPr>
        <w:t xml:space="preserve">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ается как через урочную, так и внеклассную деятельность.</w:t>
      </w:r>
    </w:p>
    <w:p w:rsidR="00AE17B4" w:rsidRPr="001352F7" w:rsidRDefault="00D3449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еднем звене п</w:t>
      </w:r>
      <w:r w:rsidR="0094121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жу занятия в форме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E17B4" w:rsidRPr="001352F7" w:rsidRDefault="0080620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E17B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тических бесед: «Гражданин или подданный?», «Естественные права человека», «</w:t>
      </w:r>
      <w:r w:rsidR="00231A0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и обязанности граждан»</w:t>
      </w:r>
    </w:p>
    <w:p w:rsidR="00AE17B4" w:rsidRPr="001352F7" w:rsidRDefault="0080620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3449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ых занятий, например: «Я и закон », «Мои права и о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язанности»</w:t>
      </w:r>
      <w:r w:rsidR="00D3449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3449A" w:rsidRPr="001352F7" w:rsidRDefault="00D3449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и мероприятиях, проводимых в рамках «недели истории»  провожу выставки рисун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 (5-6 класс), брейн-ринги и «П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 чудес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орическим и правовым темам (7-9 классы), семинары и слушания (10-11 классы).</w:t>
      </w:r>
    </w:p>
    <w:p w:rsidR="00F40F98" w:rsidRPr="001352F7" w:rsidRDefault="00D3449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 кружки и факультатив:</w:t>
      </w:r>
      <w:r w:rsidR="00F40F98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0F98" w:rsidRPr="00135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0F98" w:rsidRPr="001352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раеведческий кружок «Истоки» (6-7 класс</w:t>
      </w:r>
      <w:r w:rsidR="00231A04" w:rsidRPr="001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ение</w:t>
      </w:r>
      <w:r w:rsidR="00F40F98" w:rsidRPr="001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в текущем году факультатив «Человек и его права» (9 классы). </w:t>
      </w:r>
      <w:r w:rsidR="00F40F98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ствует максимальному развитию исторической, правовой и гражданской культуры школьников – граждан Российской Федерации. Знакомит учеников с Российским законодательством и историей. Учит работать с документами, их анализировать и получать необходимую информацию.</w:t>
      </w:r>
    </w:p>
    <w:p w:rsidR="0095449D" w:rsidRPr="001352F7" w:rsidRDefault="00231A0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 мы не только знакомимся со статьями Конституции РФ, посвященным правам и свободам, но и учимся дискутировать. Например, жаркие споры всегда вызывает вопрос «Нужна ли смертная казнь в России?» Звучат аргументы как «за», так и «против». Бурная дискуссия возникает при обсуждении вопроса о достоинстве личности. Как правило, в классе всегда есть ученики, которые в силу своего возраста могут обидеть товарища. Из уст ребят звучат слова осуждения и порицания в адрес таких детей.</w:t>
      </w:r>
      <w:r w:rsidR="0093457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тоговым занятием по Конституции РФ является брейн-ринг «Конституция – Основной закон РФ», в котором обычно участвуют три команды по шесть-восемь человек. Участникам команд предлагаются вопросы по содержанию Конституции РФ, которые позволяют определить глубину усвоения материала, умение учащихся применять знания на практике.</w:t>
      </w:r>
      <w:r w:rsidR="0093457A"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5449D" w:rsidRPr="001352F7" w:rsidRDefault="00231A0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 Конвенции о правах ребёнка знакомлю учащихся с историей появления этого международного документа, обстоятельствами его принятия в нашей стране. Стараюсь акцентировать внимание не только на правах, но и на обязанностях. Предлагаю ответить на вопрос: «Какие обязанности есть у ребёнка?» Учащиеся отвечают: «Учиться, соблюдать Устав школы». В вопросах правовой ответственности путаются или</w:t>
      </w:r>
      <w:r w:rsidR="0093457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овенно 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3457A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вают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0C64" w:rsidRPr="001352F7" w:rsidRDefault="007D0C6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ую роль в создании условий для накопления учащимися опыта действий в качестве гражданина выполняют игровые формы урока, такие как деловые, ролевые, ситуационные игры, например: «Я – ребёнок. Я – человек», «Я – молодой, выбор за мной!»</w:t>
      </w:r>
      <w:r w:rsidR="0094121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пасибо 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лодотворное сотрудничество </w:t>
      </w:r>
      <w:r w:rsidR="0094121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ральной </w:t>
      </w:r>
      <w:r w:rsidR="0094121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ской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иотеке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7D0C64" w:rsidRPr="001352F7" w:rsidRDefault="007D0C6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подготовки и проведения игры ребята обобщают, углубляют и систематизируют знания, полученные во время занятий: об избирательных технологиях, избирательных кампаниях, роли СМИ в них</w:t>
      </w:r>
      <w:r w:rsidR="00941214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1A04" w:rsidRPr="001352F7" w:rsidRDefault="0093457A" w:rsidP="001352F7">
      <w:pPr>
        <w:spacing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уроки истории призваны также 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</w:t>
      </w:r>
      <w:proofErr w:type="gram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ую гражданскую позицию учащихся, особенно когда знания, полученные на уроках, являются результатом их собственной</w:t>
      </w:r>
      <w:r w:rsidR="00F87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во-исследовательской деятельности. Формами проведения таких уроков выступают практические и семинарские занятия, традиционные уроки и викторины. При этом широко использую проблемный метод изучения истории, который позволяет организовать работу на основе взаимодействия, диалога, в ходе которого учащиеся учатся критически мыслить, решать сложные проблемы, используя анализ обстоятельств и соответствующей информации. Такой метод позволяет формировать способности учащихся принимать продуманные решения, участвовать в дискуссиях, аргументированно отстаивать свою точку зрения, принимать убедительные доводы других людей. По некоторым проблемам провожу итоговые уроки в форме «круглых столов» или семинарских занятий. Например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еформы 60-70-х годов XIX века: нерастраченные возможности», «Итоги 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вой войны, победители и побеждённые», «Сталинизм в СССР» и</w:t>
      </w:r>
      <w:r w:rsidR="000F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д.</w:t>
      </w:r>
    </w:p>
    <w:p w:rsidR="00231A04" w:rsidRPr="001352F7" w:rsidRDefault="0093457A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ство патриотизма, гражданственности, ответственности каждого за судьбу России формируется на уроках истории при изучении тем «Движение декабристов», «Смутное время в России в конце XVI – начале XVII вв.», «Борьба народов нашей страны против иноземных захватчиков в XIII веке» и многих других. 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мере героических подвигов нашего народа и отдельных героев – Александра Невского, Михаила Ярославича Тверского, Дмитрия Донского, Сергия Радонежского, Дмитрия Пожарского и Кузьмы Минина, Михаила Илларионовича Кутузова, Георгия Константиновича Жукова и многих других - у учащихся формируется чувство патриотизма, преданности интересам своего народа и своей Родины, что в последнее время стало утрачивать ценность среди молодёжи.</w:t>
      </w:r>
      <w:proofErr w:type="gram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едь патриотизм, нравственность являются важнейшими качествами гражданина – достойного члена общества.</w:t>
      </w:r>
    </w:p>
    <w:p w:rsidR="007D0C64" w:rsidRPr="001352F7" w:rsidRDefault="007D0C64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й педагогической деятельности я использую и другие приёмы и методы организации деятельности учащихся. Практикую различные исторические сочинения: это и описание поступков исторических деятелей, где ребята учатся давать всестороннюю оценку личности человека и его поступкам, и сочинения-размышления, касающиеся сложных тем и вопросов, например: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«Пётр </w:t>
      </w:r>
      <w:r w:rsidR="006756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6756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Православие на Руси», «Русская интеллигенция»…</w:t>
      </w:r>
    </w:p>
    <w:p w:rsidR="007D0C64" w:rsidRPr="001352F7" w:rsidRDefault="001352F7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ноябре 2012 года нашей школе было присвоено имя Героя России подполковника Марка Евтюхина, в школе прошло торжественное мероприятие с участием шефов, ветеранов, родственников администрации города. Ежегодно проводятся беседы на классных часах.</w:t>
      </w:r>
    </w:p>
    <w:p w:rsidR="001352F7" w:rsidRPr="001352F7" w:rsidRDefault="001352F7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готовлю команду активистов для выхода на классные часы, которые проводят беседы ко Дню Народного единства, Дню </w:t>
      </w:r>
      <w:r w:rsidR="0067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и, Дню Победы и т. д.</w:t>
      </w:r>
    </w:p>
    <w:p w:rsidR="001352F7" w:rsidRDefault="001352F7" w:rsidP="001352F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04" w:rsidRDefault="00806204" w:rsidP="001352F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04" w:rsidRDefault="00806204" w:rsidP="001352F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204" w:rsidRDefault="00806204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E1" w:rsidRPr="001352F7" w:rsidRDefault="00285EE1" w:rsidP="0080620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49A" w:rsidRPr="001352F7" w:rsidRDefault="00F22813" w:rsidP="001352F7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</w:t>
      </w:r>
      <w:r w:rsidR="0095449D" w:rsidRPr="001352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дивидуальную </w:t>
      </w:r>
      <w:r w:rsidRPr="001352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ту</w:t>
      </w:r>
      <w:r w:rsidR="0095449D" w:rsidRPr="001352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F4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результаты за 2012 год).</w:t>
      </w:r>
    </w:p>
    <w:p w:rsidR="00F22813" w:rsidRPr="001352F7" w:rsidRDefault="00F22813" w:rsidP="001352F7">
      <w:pPr>
        <w:pStyle w:val="a3"/>
        <w:shd w:val="clear" w:color="auto" w:fill="FFFFFF"/>
        <w:spacing w:after="0" w:afterAutospacing="0"/>
        <w:ind w:firstLine="851"/>
        <w:jc w:val="both"/>
        <w:rPr>
          <w:b/>
          <w:bCs/>
          <w:color w:val="000000"/>
        </w:rPr>
      </w:pPr>
      <w:r w:rsidRPr="001352F7">
        <w:rPr>
          <w:color w:val="000000"/>
          <w:shd w:val="clear" w:color="auto" w:fill="FFFFFF"/>
        </w:rPr>
        <w:t>-</w:t>
      </w:r>
      <w:r w:rsidRPr="001352F7">
        <w:rPr>
          <w:i/>
          <w:iCs/>
          <w:color w:val="000000"/>
        </w:rPr>
        <w:t xml:space="preserve"> «Золотое руно» </w:t>
      </w:r>
      <w:r w:rsidRPr="001352F7">
        <w:rPr>
          <w:color w:val="000000"/>
        </w:rPr>
        <w:t>Мамонова Анастасия 8 класс</w:t>
      </w:r>
      <w:r w:rsidRPr="001352F7">
        <w:rPr>
          <w:rStyle w:val="apple-converted-space"/>
          <w:color w:val="000000"/>
        </w:rPr>
        <w:t> </w:t>
      </w:r>
      <w:r w:rsidRPr="001352F7">
        <w:rPr>
          <w:b/>
          <w:bCs/>
          <w:color w:val="000000"/>
        </w:rPr>
        <w:t>место в регионе 1, в России 1</w:t>
      </w:r>
    </w:p>
    <w:p w:rsidR="00F22813" w:rsidRPr="001352F7" w:rsidRDefault="00F22813" w:rsidP="001352F7">
      <w:pPr>
        <w:pStyle w:val="a3"/>
        <w:shd w:val="clear" w:color="auto" w:fill="FFFFFF"/>
        <w:spacing w:after="0" w:afterAutospacing="0"/>
        <w:ind w:firstLine="851"/>
        <w:jc w:val="both"/>
        <w:rPr>
          <w:color w:val="000000"/>
          <w:shd w:val="clear" w:color="auto" w:fill="FFFFFF"/>
        </w:rPr>
      </w:pPr>
      <w:r w:rsidRPr="001352F7">
        <w:rPr>
          <w:b/>
          <w:bCs/>
          <w:color w:val="000000"/>
        </w:rPr>
        <w:t>-</w:t>
      </w:r>
      <w:r w:rsidRPr="001352F7">
        <w:rPr>
          <w:color w:val="000000"/>
          <w:shd w:val="clear" w:color="auto" w:fill="FFFFFF"/>
        </w:rPr>
        <w:t xml:space="preserve"> Команда в составе: Гайдук Виталия, </w:t>
      </w:r>
      <w:proofErr w:type="spellStart"/>
      <w:r w:rsidRPr="001352F7">
        <w:rPr>
          <w:color w:val="000000"/>
          <w:shd w:val="clear" w:color="auto" w:fill="FFFFFF"/>
        </w:rPr>
        <w:t>Лойк</w:t>
      </w:r>
      <w:proofErr w:type="spellEnd"/>
      <w:r w:rsidRPr="001352F7">
        <w:rPr>
          <w:color w:val="000000"/>
          <w:shd w:val="clear" w:color="auto" w:fill="FFFFFF"/>
        </w:rPr>
        <w:t xml:space="preserve"> Егора, Соломина Дмитрия</w:t>
      </w:r>
      <w:r w:rsidR="00285EE1">
        <w:rPr>
          <w:rStyle w:val="apple-converted-space"/>
          <w:color w:val="000000"/>
          <w:shd w:val="clear" w:color="auto" w:fill="FFFFFF"/>
        </w:rPr>
        <w:t xml:space="preserve"> </w:t>
      </w:r>
      <w:r w:rsidRPr="001352F7">
        <w:rPr>
          <w:b/>
          <w:bCs/>
          <w:color w:val="000000"/>
          <w:shd w:val="clear" w:color="auto" w:fill="FFFFFF"/>
          <w:lang w:val="en-US"/>
        </w:rPr>
        <w:t>I</w:t>
      </w:r>
      <w:r w:rsidR="00285EE1">
        <w:rPr>
          <w:b/>
          <w:bCs/>
          <w:color w:val="000000"/>
          <w:shd w:val="clear" w:color="auto" w:fill="FFFFFF"/>
        </w:rPr>
        <w:t xml:space="preserve"> </w:t>
      </w:r>
      <w:r w:rsidRPr="001352F7">
        <w:rPr>
          <w:b/>
          <w:bCs/>
          <w:color w:val="000000"/>
          <w:shd w:val="clear" w:color="auto" w:fill="FFFFFF"/>
        </w:rPr>
        <w:t>место</w:t>
      </w:r>
      <w:r w:rsidR="00285EE1">
        <w:rPr>
          <w:b/>
          <w:bCs/>
          <w:color w:val="000000"/>
          <w:shd w:val="clear" w:color="auto" w:fill="FFFFFF"/>
        </w:rPr>
        <w:t xml:space="preserve"> </w:t>
      </w:r>
      <w:r w:rsidRPr="001352F7">
        <w:rPr>
          <w:color w:val="000000"/>
          <w:shd w:val="clear" w:color="auto" w:fill="FFFFFF"/>
        </w:rPr>
        <w:t>в городской интеллектуальной экологической игре «ГОРОД У СЕВЕРНЫХ СКАЛ».</w:t>
      </w:r>
    </w:p>
    <w:p w:rsidR="00F22813" w:rsidRPr="001352F7" w:rsidRDefault="00F22813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  <w:t>-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а в составе: Гайдук Виталия, </w:t>
      </w:r>
      <w:proofErr w:type="spell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йк</w:t>
      </w:r>
      <w:proofErr w:type="spell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ра, Соломина Дмитрия, Винник Никиты, </w:t>
      </w:r>
      <w:proofErr w:type="spell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щука</w:t>
      </w:r>
      <w:proofErr w:type="spell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ьи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1352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proofErr w:type="gramEnd"/>
      <w:r w:rsidRPr="001352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</w:t>
      </w:r>
      <w:r w:rsidRPr="001352F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ской интеллектуально-познавательной игре «Слава Бесстрашным».</w:t>
      </w:r>
    </w:p>
    <w:p w:rsidR="00F22813" w:rsidRPr="001352F7" w:rsidRDefault="00F22813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йк</w:t>
      </w:r>
      <w:proofErr w:type="spell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р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Pr="001352F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</w:t>
      </w:r>
      <w:r w:rsidRPr="001352F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родской интеллектуально-познавательной игре «Слава </w:t>
      </w:r>
      <w:proofErr w:type="gram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трашным</w:t>
      </w:r>
      <w:proofErr w:type="gram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оминация «Конкурс капитанов».</w:t>
      </w:r>
    </w:p>
    <w:p w:rsidR="00F22813" w:rsidRPr="001352F7" w:rsidRDefault="00F22813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 в составе:</w:t>
      </w:r>
      <w:r w:rsidRPr="001352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щук Александра, Островского Сергея, </w:t>
      </w:r>
      <w:proofErr w:type="spellStart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пня</w:t>
      </w:r>
      <w:proofErr w:type="spellEnd"/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дана, Чеботарёва Данилы, Кравцовой Анастасии – грамота за участие городской интеллектуально-познавательной игре, посвящённой 70-летию школы юнг на Соловецких островах «Служили на Севере юнги», номинация «Поэтическая».</w:t>
      </w:r>
    </w:p>
    <w:p w:rsidR="00360E01" w:rsidRPr="001352F7" w:rsidRDefault="00360E01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манда 7 «Б» класса Грамота за победу в правовом турнире «Я – ребёнок. Я – человек».</w:t>
      </w:r>
    </w:p>
    <w:p w:rsidR="0036772A" w:rsidRPr="001352F7" w:rsidRDefault="00680F96" w:rsidP="001352F7">
      <w:pPr>
        <w:spacing w:line="240" w:lineRule="auto"/>
        <w:ind w:firstLine="851"/>
        <w:jc w:val="both"/>
        <w:rPr>
          <w:rFonts w:ascii="Times New Roman" w:hAnsi="Times New Roman" w:cs="Times New Roman"/>
          <w:color w:val="474145"/>
          <w:sz w:val="24"/>
          <w:szCs w:val="24"/>
          <w:shd w:val="clear" w:color="auto" w:fill="FFFFFF"/>
        </w:rPr>
      </w:pP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оманда МБОУСОШ № 7 9 – 10-х классов </w:t>
      </w:r>
      <w:r w:rsidR="00F677EB"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ота </w:t>
      </w:r>
      <w:r w:rsidRPr="00135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правовом турнире «Я – молодой, выбор за мной!».</w:t>
      </w: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Pr="0036772A" w:rsidRDefault="0036772A" w:rsidP="0036772A">
      <w:pPr>
        <w:rPr>
          <w:rFonts w:ascii="Times New Roman" w:hAnsi="Times New Roman" w:cs="Times New Roman"/>
        </w:rPr>
      </w:pPr>
    </w:p>
    <w:p w:rsidR="0036772A" w:rsidRDefault="0036772A" w:rsidP="0036772A">
      <w:pPr>
        <w:rPr>
          <w:rFonts w:ascii="Times New Roman" w:hAnsi="Times New Roman" w:cs="Times New Roman"/>
        </w:rPr>
      </w:pPr>
    </w:p>
    <w:p w:rsidR="00680F96" w:rsidRPr="0036772A" w:rsidRDefault="00680F96" w:rsidP="0036772A">
      <w:pPr>
        <w:rPr>
          <w:rFonts w:ascii="Times New Roman" w:hAnsi="Times New Roman" w:cs="Times New Roman"/>
        </w:rPr>
      </w:pPr>
    </w:p>
    <w:sectPr w:rsidR="00680F96" w:rsidRPr="0036772A" w:rsidSect="006B5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E3"/>
    <w:rsid w:val="000D522E"/>
    <w:rsid w:val="000F5BA4"/>
    <w:rsid w:val="001352F7"/>
    <w:rsid w:val="00231A04"/>
    <w:rsid w:val="00285EE1"/>
    <w:rsid w:val="00335704"/>
    <w:rsid w:val="00340261"/>
    <w:rsid w:val="00360E01"/>
    <w:rsid w:val="0036772A"/>
    <w:rsid w:val="004809E5"/>
    <w:rsid w:val="0053383D"/>
    <w:rsid w:val="00570AFD"/>
    <w:rsid w:val="0057110E"/>
    <w:rsid w:val="005D12F1"/>
    <w:rsid w:val="00675638"/>
    <w:rsid w:val="00680F96"/>
    <w:rsid w:val="006B5EBB"/>
    <w:rsid w:val="006D19B5"/>
    <w:rsid w:val="007D0C64"/>
    <w:rsid w:val="00806204"/>
    <w:rsid w:val="0093457A"/>
    <w:rsid w:val="00941214"/>
    <w:rsid w:val="0095449D"/>
    <w:rsid w:val="009C4A53"/>
    <w:rsid w:val="009F541D"/>
    <w:rsid w:val="00AD43E3"/>
    <w:rsid w:val="00AE17B4"/>
    <w:rsid w:val="00BE3CD1"/>
    <w:rsid w:val="00BF4C40"/>
    <w:rsid w:val="00C60EBA"/>
    <w:rsid w:val="00CF3B76"/>
    <w:rsid w:val="00D0106C"/>
    <w:rsid w:val="00D3449A"/>
    <w:rsid w:val="00D57604"/>
    <w:rsid w:val="00DE55C0"/>
    <w:rsid w:val="00ED46C4"/>
    <w:rsid w:val="00F22813"/>
    <w:rsid w:val="00F40F98"/>
    <w:rsid w:val="00F677EB"/>
    <w:rsid w:val="00F87CA0"/>
    <w:rsid w:val="00F94A63"/>
    <w:rsid w:val="00FC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06C"/>
  </w:style>
  <w:style w:type="character" w:customStyle="1" w:styleId="highlight">
    <w:name w:val="highlight"/>
    <w:basedOn w:val="a0"/>
    <w:rsid w:val="00D0106C"/>
  </w:style>
  <w:style w:type="paragraph" w:styleId="a3">
    <w:name w:val="Normal (Web)"/>
    <w:basedOn w:val="a"/>
    <w:uiPriority w:val="99"/>
    <w:semiHidden/>
    <w:unhideWhenUsed/>
    <w:rsid w:val="00F2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6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06C"/>
  </w:style>
  <w:style w:type="character" w:customStyle="1" w:styleId="highlight">
    <w:name w:val="highlight"/>
    <w:basedOn w:val="a0"/>
    <w:rsid w:val="00D0106C"/>
  </w:style>
  <w:style w:type="paragraph" w:styleId="a3">
    <w:name w:val="Normal (Web)"/>
    <w:basedOn w:val="a"/>
    <w:uiPriority w:val="99"/>
    <w:semiHidden/>
    <w:unhideWhenUsed/>
    <w:rsid w:val="00F2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6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36C9-92BC-43AD-AE8D-3F25E14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1-21T17:44:00Z</dcterms:created>
  <dcterms:modified xsi:type="dcterms:W3CDTF">2013-03-05T08:50:00Z</dcterms:modified>
</cp:coreProperties>
</file>